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  <w:proofErr w:type="spellEnd"/>
    </w:p>
    <w:p w14:paraId="5DACB57F" w14:textId="13A8FF21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55611A40" w14:textId="2C283589" w:rsidR="00466131" w:rsidRPr="00466131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89994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8DDFF" w14:textId="1666C702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943D2" w14:textId="7C6F37E4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BB45E" w14:textId="672461CE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35543" w14:textId="2612719B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AC062" w14:textId="30A48357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34FA9" w14:textId="02EDBDD3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DAFD" w14:textId="3A61904C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4F885" w14:textId="0D80F56B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EF3A2" w14:textId="08C22246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58EA8" w14:textId="6DC1CA59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7FCD" w14:textId="744D8967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99ADC" w14:textId="764084CD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6DD64" w14:textId="05760A44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800C0" w14:textId="72726C35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17ACD" w14:textId="4886D527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0D506" w14:textId="4CCC8D8A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3D1E" w14:textId="11757BF3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A7E24" w14:textId="362BD642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8" w:history="1"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6078B" w14:textId="30992198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1884" w14:textId="3D349ABC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проект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5628F" w14:textId="27297115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2E34A" w14:textId="625B1628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65178" w14:textId="4F746C54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03C4B" w14:textId="453C1921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4" w:history="1"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5B89A" w14:textId="75E1C66A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7BDFE" w14:textId="7022EE5E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8F25" w14:textId="4F95AE05" w:rsidR="00466131" w:rsidRPr="00466131" w:rsidRDefault="005362E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0380F" w14:textId="0F32FD31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38B70" w14:textId="1EB11D4D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9286C" w14:textId="260F6A16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7DD2" w14:textId="7D692283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798D0" w14:textId="05AB8365" w:rsidR="00466131" w:rsidRPr="00466131" w:rsidRDefault="005362E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E2DE4" w14:textId="6A30A79C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364DD" w14:textId="3D23B9E3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2E61" w14:textId="423CAF76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D0CA5" w14:textId="302097BE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ABB69" w14:textId="3378FF8B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466131" w:rsidRPr="0046613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57BB" w14:textId="6B29D8DB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65755" w14:textId="0C8EC184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9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9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143C5" w14:textId="04C72A66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1C458" w14:textId="3DBD276E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1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1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62D79" w14:textId="68184156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2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2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B5C11" w14:textId="77771004" w:rsidR="00466131" w:rsidRPr="00466131" w:rsidRDefault="005362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3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3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7BB3E" w14:textId="40E274D2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4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4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6DC70" w14:textId="29D16C97" w:rsidR="00466131" w:rsidRPr="00466131" w:rsidRDefault="005362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5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466131"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5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3A740" w14:textId="09E83D76" w:rsidR="00466131" w:rsidRPr="00466131" w:rsidRDefault="005362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6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6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4381C" w14:textId="26AA7A09" w:rsidR="00466131" w:rsidRPr="00466131" w:rsidRDefault="005362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7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7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97FA9" w14:textId="58BDAC70" w:rsidR="00466131" w:rsidRPr="00466131" w:rsidRDefault="005362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8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8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4BE3490A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9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9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942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943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944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 xml:space="preserve">Visual </w:t>
      </w:r>
      <w:proofErr w:type="spellStart"/>
      <w:r w:rsidRPr="004D372C">
        <w:rPr>
          <w:rFonts w:cs="Times New Roman"/>
          <w:szCs w:val="24"/>
        </w:rPr>
        <w:t>Novel</w:t>
      </w:r>
      <w:proofErr w:type="spellEnd"/>
      <w:r w:rsidRPr="004D372C">
        <w:rPr>
          <w:rFonts w:cs="Times New Roman"/>
          <w:szCs w:val="24"/>
        </w:rPr>
        <w:t xml:space="preserve"> </w:t>
      </w:r>
      <w:proofErr w:type="spellStart"/>
      <w:r w:rsidRPr="004D372C">
        <w:rPr>
          <w:rFonts w:cs="Times New Roman"/>
          <w:szCs w:val="24"/>
        </w:rPr>
        <w:t>Constructor</w:t>
      </w:r>
      <w:proofErr w:type="spellEnd"/>
      <w:r w:rsidRPr="004D372C">
        <w:rPr>
          <w:rFonts w:cs="Times New Roman"/>
          <w:szCs w:val="24"/>
        </w:rPr>
        <w:t>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4899945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 w:rsidRPr="0079081D">
        <w:rPr>
          <w:rFonts w:cs="Times New Roman"/>
          <w:szCs w:val="24"/>
        </w:rPr>
        <w:t>UwU</w:t>
      </w:r>
      <w:proofErr w:type="spellEnd"/>
      <w:r w:rsidRPr="0079081D">
        <w:rPr>
          <w:rFonts w:cs="Times New Roman"/>
          <w:szCs w:val="24"/>
        </w:rPr>
        <w:t xml:space="preserve"> </w:t>
      </w:r>
      <w:proofErr w:type="spellStart"/>
      <w:r w:rsidRPr="0079081D">
        <w:rPr>
          <w:rFonts w:cs="Times New Roman"/>
          <w:szCs w:val="24"/>
        </w:rPr>
        <w:t>Novels</w:t>
      </w:r>
      <w:proofErr w:type="spellEnd"/>
      <w:r w:rsidRPr="0079081D">
        <w:rPr>
          <w:rFonts w:cs="Times New Roman"/>
          <w:szCs w:val="24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48999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48999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8999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8999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8999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052FC057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8999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9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9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9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4DBAE7D2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запустить проект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C40026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проекта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CBG-Узел 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CD-Узел 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SC-Узел 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4661BC">
        <w:rPr>
          <w:rFonts w:cs="Times New Roman"/>
          <w:szCs w:val="24"/>
        </w:rPr>
        <w:t>cо</w:t>
      </w:r>
      <w:proofErr w:type="spellEnd"/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8D7E35">
        <w:rPr>
          <w:rFonts w:cs="Times New Roman"/>
          <w:szCs w:val="24"/>
        </w:rPr>
        <w:t>cо</w:t>
      </w:r>
      <w:proofErr w:type="spellEnd"/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4899955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E317A18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ый проект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198E4CF1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открыть проект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06CDDE8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 xml:space="preserve">Возможность сохранить текущий проект по нажатию на кнопку «Save </w:t>
      </w:r>
      <w:proofErr w:type="spellStart"/>
      <w:r w:rsidRPr="00747790">
        <w:rPr>
          <w:rFonts w:cs="Times New Roman"/>
          <w:szCs w:val="24"/>
        </w:rPr>
        <w:t>as</w:t>
      </w:r>
      <w:proofErr w:type="spellEnd"/>
      <w:r w:rsidRPr="00747790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1B085AB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>Возможность скомпилировать проект по нажатию на кнопку 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</w:t>
      </w:r>
      <w:proofErr w:type="spellStart"/>
      <w:r w:rsidRPr="00A65DBA">
        <w:rPr>
          <w:rFonts w:cs="Times New Roman"/>
          <w:szCs w:val="24"/>
        </w:rPr>
        <w:t>Build</w:t>
      </w:r>
      <w:proofErr w:type="spellEnd"/>
      <w:r w:rsidRPr="00A65DBA">
        <w:rPr>
          <w:rFonts w:cs="Times New Roman"/>
          <w:szCs w:val="24"/>
        </w:rPr>
        <w:t>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</w:t>
      </w:r>
      <w:proofErr w:type="spellStart"/>
      <w:r w:rsidRPr="00F82A3B">
        <w:rPr>
          <w:rFonts w:cs="Times New Roman"/>
          <w:szCs w:val="24"/>
        </w:rPr>
        <w:t>Exit</w:t>
      </w:r>
      <w:proofErr w:type="spellEnd"/>
      <w:r w:rsidRPr="00F82A3B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956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4899957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4899958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959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55F3888A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960"/>
      <w:r w:rsidRPr="00167076">
        <w:rPr>
          <w:rFonts w:cs="Times New Roman"/>
          <w:b/>
          <w:bCs/>
          <w:szCs w:val="24"/>
        </w:rPr>
        <w:t>Граф проекта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4899961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899962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963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4899964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965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966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967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968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969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970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971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972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9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9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97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97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4899977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978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7C3EBBEF" w14:textId="1F78B5BE" w:rsidR="00A57929" w:rsidRPr="00A57929" w:rsidRDefault="00A57929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существенно сократив время на изучение необходимых для разработки навык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97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lastRenderedPageBreak/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98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981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982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7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98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984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985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986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0F3E32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987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98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42DA" w14:textId="77777777" w:rsidR="005362EA" w:rsidRDefault="005362EA" w:rsidP="009E4915">
      <w:pPr>
        <w:spacing w:after="0" w:line="240" w:lineRule="auto"/>
      </w:pPr>
      <w:r>
        <w:separator/>
      </w:r>
    </w:p>
  </w:endnote>
  <w:endnote w:type="continuationSeparator" w:id="0">
    <w:p w14:paraId="4AA42ED9" w14:textId="77777777" w:rsidR="005362EA" w:rsidRDefault="005362EA" w:rsidP="009E4915">
      <w:pPr>
        <w:spacing w:after="0" w:line="240" w:lineRule="auto"/>
      </w:pPr>
      <w:r>
        <w:continuationSeparator/>
      </w:r>
    </w:p>
  </w:endnote>
  <w:endnote w:type="continuationNotice" w:id="1">
    <w:p w14:paraId="57F58D5B" w14:textId="77777777" w:rsidR="005362EA" w:rsidRDefault="00536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C768" w14:textId="77777777" w:rsidR="005362EA" w:rsidRDefault="005362EA" w:rsidP="009E4915">
      <w:pPr>
        <w:spacing w:after="0" w:line="240" w:lineRule="auto"/>
      </w:pPr>
      <w:r>
        <w:separator/>
      </w:r>
    </w:p>
  </w:footnote>
  <w:footnote w:type="continuationSeparator" w:id="0">
    <w:p w14:paraId="32B639B1" w14:textId="77777777" w:rsidR="005362EA" w:rsidRDefault="005362EA" w:rsidP="009E4915">
      <w:pPr>
        <w:spacing w:after="0" w:line="240" w:lineRule="auto"/>
      </w:pPr>
      <w:r>
        <w:continuationSeparator/>
      </w:r>
    </w:p>
  </w:footnote>
  <w:footnote w:type="continuationNotice" w:id="1">
    <w:p w14:paraId="2FC24385" w14:textId="77777777" w:rsidR="005362EA" w:rsidRDefault="00536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62EA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5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70</cp:revision>
  <cp:lastPrinted>2018-05-22T16:58:00Z</cp:lastPrinted>
  <dcterms:created xsi:type="dcterms:W3CDTF">2020-12-09T16:03:00Z</dcterms:created>
  <dcterms:modified xsi:type="dcterms:W3CDTF">2022-02-04T19:35:00Z</dcterms:modified>
</cp:coreProperties>
</file>